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美学与文论选讲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美学与文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9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古典美学与文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